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366DB" w14:textId="64A78C95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3216C1">
        <w:rPr>
          <w:rFonts w:ascii="BIZ UDP明朝 Medium" w:eastAsia="BIZ UDP明朝 Medium" w:hAnsi="BIZ UDP明朝 Medium" w:hint="eastAsia"/>
        </w:rPr>
        <w:t>１３</w:t>
      </w:r>
      <w:r w:rsidRPr="00F03C10">
        <w:rPr>
          <w:rFonts w:ascii="BIZ UD明朝 Medium" w:eastAsia="BIZ UD明朝 Medium" w:hAnsi="BIZ UD明朝 Medium" w:hint="eastAsia"/>
        </w:rPr>
        <w:t>号様式（第７条関係）</w:t>
      </w:r>
    </w:p>
    <w:p w14:paraId="72BDE321" w14:textId="77777777" w:rsidR="00DD6376" w:rsidRPr="00F03C10" w:rsidRDefault="00DD6376" w:rsidP="00707589">
      <w:pPr>
        <w:widowControl/>
        <w:jc w:val="center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引照点点検測量結果表</w:t>
      </w:r>
    </w:p>
    <w:p w14:paraId="79BF67B0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D6376" w:rsidRPr="00F03C10" w14:paraId="6CCE9743" w14:textId="77777777" w:rsidTr="000B5607">
        <w:tc>
          <w:tcPr>
            <w:tcW w:w="2830" w:type="dxa"/>
          </w:tcPr>
          <w:p w14:paraId="3EF9D12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名</w:t>
            </w:r>
          </w:p>
        </w:tc>
        <w:tc>
          <w:tcPr>
            <w:tcW w:w="5664" w:type="dxa"/>
          </w:tcPr>
          <w:p w14:paraId="10D8EB7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78DC1516" w14:textId="77777777" w:rsidTr="000B5607">
        <w:tc>
          <w:tcPr>
            <w:tcW w:w="2830" w:type="dxa"/>
          </w:tcPr>
          <w:p w14:paraId="4C8DCD6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観測日</w:t>
            </w:r>
          </w:p>
        </w:tc>
        <w:tc>
          <w:tcPr>
            <w:tcW w:w="5664" w:type="dxa"/>
          </w:tcPr>
          <w:p w14:paraId="770E40E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　月　日</w:t>
            </w:r>
          </w:p>
        </w:tc>
      </w:tr>
      <w:tr w:rsidR="00DD6376" w:rsidRPr="00F03C10" w14:paraId="36C91A0E" w14:textId="77777777" w:rsidTr="000B5607">
        <w:tc>
          <w:tcPr>
            <w:tcW w:w="2830" w:type="dxa"/>
          </w:tcPr>
          <w:p w14:paraId="2E21D7E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観測日</w:t>
            </w:r>
          </w:p>
        </w:tc>
        <w:tc>
          <w:tcPr>
            <w:tcW w:w="5664" w:type="dxa"/>
          </w:tcPr>
          <w:p w14:paraId="63650DA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　月　日</w:t>
            </w:r>
          </w:p>
        </w:tc>
      </w:tr>
    </w:tbl>
    <w:p w14:paraId="5BF95DE1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p w14:paraId="089375EE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観測位置：（水平角観測・距離観測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"/>
        <w:gridCol w:w="1179"/>
        <w:gridCol w:w="1275"/>
        <w:gridCol w:w="709"/>
        <w:gridCol w:w="851"/>
        <w:gridCol w:w="1134"/>
        <w:gridCol w:w="992"/>
        <w:gridCol w:w="709"/>
        <w:gridCol w:w="702"/>
      </w:tblGrid>
      <w:tr w:rsidR="00DD6376" w:rsidRPr="00F03C10" w14:paraId="59E5DF35" w14:textId="77777777" w:rsidTr="00707589">
        <w:tc>
          <w:tcPr>
            <w:tcW w:w="943" w:type="dxa"/>
            <w:tcBorders>
              <w:tl2br w:val="single" w:sz="4" w:space="0" w:color="auto"/>
            </w:tcBorders>
          </w:tcPr>
          <w:p w14:paraId="1C1FE23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4" w:type="dxa"/>
            <w:gridSpan w:val="4"/>
          </w:tcPr>
          <w:p w14:paraId="0E36E92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水平角</w:t>
            </w:r>
          </w:p>
        </w:tc>
        <w:tc>
          <w:tcPr>
            <w:tcW w:w="3537" w:type="dxa"/>
            <w:gridSpan w:val="4"/>
          </w:tcPr>
          <w:p w14:paraId="6B9BFA8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距離</w:t>
            </w:r>
          </w:p>
        </w:tc>
      </w:tr>
      <w:tr w:rsidR="00DD6376" w:rsidRPr="00F03C10" w14:paraId="32DC06EC" w14:textId="77777777" w:rsidTr="00707589">
        <w:tc>
          <w:tcPr>
            <w:tcW w:w="943" w:type="dxa"/>
          </w:tcPr>
          <w:p w14:paraId="62B0E4D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方向</w:t>
            </w:r>
          </w:p>
        </w:tc>
        <w:tc>
          <w:tcPr>
            <w:tcW w:w="1179" w:type="dxa"/>
          </w:tcPr>
          <w:p w14:paraId="3749191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1275" w:type="dxa"/>
          </w:tcPr>
          <w:p w14:paraId="0A53D47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709" w:type="dxa"/>
          </w:tcPr>
          <w:p w14:paraId="4D0B3FB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較差</w:t>
            </w:r>
          </w:p>
        </w:tc>
        <w:tc>
          <w:tcPr>
            <w:tcW w:w="851" w:type="dxa"/>
          </w:tcPr>
          <w:p w14:paraId="4397F87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制限</w:t>
            </w:r>
          </w:p>
        </w:tc>
        <w:tc>
          <w:tcPr>
            <w:tcW w:w="1134" w:type="dxa"/>
          </w:tcPr>
          <w:p w14:paraId="3823D4C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992" w:type="dxa"/>
          </w:tcPr>
          <w:p w14:paraId="51A6D78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709" w:type="dxa"/>
          </w:tcPr>
          <w:p w14:paraId="08A7D60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較差</w:t>
            </w:r>
          </w:p>
        </w:tc>
        <w:tc>
          <w:tcPr>
            <w:tcW w:w="702" w:type="dxa"/>
          </w:tcPr>
          <w:p w14:paraId="29C9840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制限</w:t>
            </w:r>
          </w:p>
        </w:tc>
      </w:tr>
      <w:tr w:rsidR="00DD6376" w:rsidRPr="00F03C10" w14:paraId="5A7A2ED2" w14:textId="77777777" w:rsidTr="00707589">
        <w:tc>
          <w:tcPr>
            <w:tcW w:w="943" w:type="dxa"/>
          </w:tcPr>
          <w:p w14:paraId="3E024C8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793F754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0°0</w:t>
            </w:r>
            <w:r w:rsidRPr="00F03C10">
              <w:rPr>
                <w:rFonts w:ascii="BIZ UD明朝 Medium" w:eastAsia="BIZ UD明朝 Medium" w:hAnsi="BIZ UD明朝 Medium"/>
              </w:rPr>
              <w:t>’</w:t>
            </w:r>
            <w:r w:rsidRPr="00F03C10">
              <w:rPr>
                <w:rFonts w:ascii="BIZ UD明朝 Medium" w:eastAsia="BIZ UD明朝 Medium" w:hAnsi="BIZ UD明朝 Medium" w:hint="eastAsia"/>
              </w:rPr>
              <w:t>0</w:t>
            </w: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1275" w:type="dxa"/>
          </w:tcPr>
          <w:p w14:paraId="1282ACD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0°0</w:t>
            </w:r>
            <w:r w:rsidRPr="00F03C10">
              <w:rPr>
                <w:rFonts w:ascii="BIZ UD明朝 Medium" w:eastAsia="BIZ UD明朝 Medium" w:hAnsi="BIZ UD明朝 Medium"/>
              </w:rPr>
              <w:t>’</w:t>
            </w:r>
            <w:r w:rsidRPr="00F03C10">
              <w:rPr>
                <w:rFonts w:ascii="BIZ UD明朝 Medium" w:eastAsia="BIZ UD明朝 Medium" w:hAnsi="BIZ UD明朝 Medium" w:hint="eastAsia"/>
              </w:rPr>
              <w:t>0</w:t>
            </w: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709" w:type="dxa"/>
          </w:tcPr>
          <w:p w14:paraId="3A2C6BD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851" w:type="dxa"/>
          </w:tcPr>
          <w:p w14:paraId="5531435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1134" w:type="dxa"/>
          </w:tcPr>
          <w:p w14:paraId="5DF1113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042F003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1A281A8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0F8E204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2640ECB2" w14:textId="77777777" w:rsidTr="00707589">
        <w:tc>
          <w:tcPr>
            <w:tcW w:w="943" w:type="dxa"/>
          </w:tcPr>
          <w:p w14:paraId="1C630A0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1E83886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</w:tcPr>
          <w:p w14:paraId="3715A30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541D015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14:paraId="77C840D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586D403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7245676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6B9CCA0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7900942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6DDA1DDC" w14:textId="77777777" w:rsidTr="00707589">
        <w:tc>
          <w:tcPr>
            <w:tcW w:w="943" w:type="dxa"/>
          </w:tcPr>
          <w:p w14:paraId="23C52FA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5EC0C12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</w:tcPr>
          <w:p w14:paraId="23BDC4B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42305D0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14:paraId="546D800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07D5660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20B72FE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EB6385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1F9D3A8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118AEA9C" w14:textId="77777777" w:rsidTr="00707589">
        <w:tc>
          <w:tcPr>
            <w:tcW w:w="943" w:type="dxa"/>
          </w:tcPr>
          <w:p w14:paraId="63B8673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345BE71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</w:tcPr>
          <w:p w14:paraId="44BE50B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542AC4F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14:paraId="07D2D45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3E29695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55BC31D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FD0ADC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73A8106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A8AA40D" w14:textId="77777777" w:rsidR="00707589" w:rsidRPr="00F03C10" w:rsidRDefault="00707589" w:rsidP="00707589">
      <w:pPr>
        <w:widowControl/>
        <w:jc w:val="left"/>
        <w:rPr>
          <w:rFonts w:ascii="BIZ UD明朝 Medium" w:eastAsia="BIZ UD明朝 Medium" w:hAnsi="BIZ UD明朝 Medium"/>
        </w:rPr>
      </w:pPr>
    </w:p>
    <w:p w14:paraId="53C43C72" w14:textId="77777777" w:rsidR="00707589" w:rsidRPr="00F03C10" w:rsidRDefault="00707589" w:rsidP="00707589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観測位置：（水平角観測・距離観測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"/>
        <w:gridCol w:w="1179"/>
        <w:gridCol w:w="1275"/>
        <w:gridCol w:w="709"/>
        <w:gridCol w:w="851"/>
        <w:gridCol w:w="1134"/>
        <w:gridCol w:w="992"/>
        <w:gridCol w:w="709"/>
        <w:gridCol w:w="702"/>
      </w:tblGrid>
      <w:tr w:rsidR="00707589" w:rsidRPr="00F03C10" w14:paraId="65AB9467" w14:textId="77777777" w:rsidTr="000B5607">
        <w:tc>
          <w:tcPr>
            <w:tcW w:w="943" w:type="dxa"/>
            <w:tcBorders>
              <w:tl2br w:val="single" w:sz="4" w:space="0" w:color="auto"/>
            </w:tcBorders>
          </w:tcPr>
          <w:p w14:paraId="2A4FC45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4" w:type="dxa"/>
            <w:gridSpan w:val="4"/>
          </w:tcPr>
          <w:p w14:paraId="512B4EA3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水平角</w:t>
            </w:r>
          </w:p>
        </w:tc>
        <w:tc>
          <w:tcPr>
            <w:tcW w:w="3537" w:type="dxa"/>
            <w:gridSpan w:val="4"/>
          </w:tcPr>
          <w:p w14:paraId="05749CAF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距離</w:t>
            </w:r>
          </w:p>
        </w:tc>
      </w:tr>
      <w:tr w:rsidR="00707589" w:rsidRPr="00F03C10" w14:paraId="3F182093" w14:textId="77777777" w:rsidTr="000B5607">
        <w:tc>
          <w:tcPr>
            <w:tcW w:w="943" w:type="dxa"/>
          </w:tcPr>
          <w:p w14:paraId="0269216B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方向</w:t>
            </w:r>
          </w:p>
        </w:tc>
        <w:tc>
          <w:tcPr>
            <w:tcW w:w="1179" w:type="dxa"/>
          </w:tcPr>
          <w:p w14:paraId="1633ABD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1275" w:type="dxa"/>
          </w:tcPr>
          <w:p w14:paraId="5754F449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709" w:type="dxa"/>
          </w:tcPr>
          <w:p w14:paraId="712C6B6F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較差</w:t>
            </w:r>
          </w:p>
        </w:tc>
        <w:tc>
          <w:tcPr>
            <w:tcW w:w="851" w:type="dxa"/>
          </w:tcPr>
          <w:p w14:paraId="50227623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制限</w:t>
            </w:r>
          </w:p>
        </w:tc>
        <w:tc>
          <w:tcPr>
            <w:tcW w:w="1134" w:type="dxa"/>
          </w:tcPr>
          <w:p w14:paraId="551AFD7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992" w:type="dxa"/>
          </w:tcPr>
          <w:p w14:paraId="0779EB5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709" w:type="dxa"/>
          </w:tcPr>
          <w:p w14:paraId="6B47064E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較差</w:t>
            </w:r>
          </w:p>
        </w:tc>
        <w:tc>
          <w:tcPr>
            <w:tcW w:w="702" w:type="dxa"/>
          </w:tcPr>
          <w:p w14:paraId="1EC9CF08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制限</w:t>
            </w:r>
          </w:p>
        </w:tc>
      </w:tr>
      <w:tr w:rsidR="00707589" w:rsidRPr="00F03C10" w14:paraId="7111FA7D" w14:textId="77777777" w:rsidTr="000B5607">
        <w:tc>
          <w:tcPr>
            <w:tcW w:w="943" w:type="dxa"/>
          </w:tcPr>
          <w:p w14:paraId="1BA689DC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5F038A5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0°0</w:t>
            </w:r>
            <w:r w:rsidRPr="00F03C10">
              <w:rPr>
                <w:rFonts w:ascii="BIZ UD明朝 Medium" w:eastAsia="BIZ UD明朝 Medium" w:hAnsi="BIZ UD明朝 Medium"/>
              </w:rPr>
              <w:t>’</w:t>
            </w:r>
            <w:r w:rsidRPr="00F03C10">
              <w:rPr>
                <w:rFonts w:ascii="BIZ UD明朝 Medium" w:eastAsia="BIZ UD明朝 Medium" w:hAnsi="BIZ UD明朝 Medium" w:hint="eastAsia"/>
              </w:rPr>
              <w:t>0</w:t>
            </w: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1275" w:type="dxa"/>
          </w:tcPr>
          <w:p w14:paraId="25DE5DFB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0°0</w:t>
            </w:r>
            <w:r w:rsidRPr="00F03C10">
              <w:rPr>
                <w:rFonts w:ascii="BIZ UD明朝 Medium" w:eastAsia="BIZ UD明朝 Medium" w:hAnsi="BIZ UD明朝 Medium"/>
              </w:rPr>
              <w:t>’</w:t>
            </w:r>
            <w:r w:rsidRPr="00F03C10">
              <w:rPr>
                <w:rFonts w:ascii="BIZ UD明朝 Medium" w:eastAsia="BIZ UD明朝 Medium" w:hAnsi="BIZ UD明朝 Medium" w:hint="eastAsia"/>
              </w:rPr>
              <w:t>0</w:t>
            </w: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709" w:type="dxa"/>
          </w:tcPr>
          <w:p w14:paraId="5EC83921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851" w:type="dxa"/>
          </w:tcPr>
          <w:p w14:paraId="424483C0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1134" w:type="dxa"/>
          </w:tcPr>
          <w:p w14:paraId="597F31A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7FA0590F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458597A6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3117973E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07589" w:rsidRPr="00F03C10" w14:paraId="10F87B41" w14:textId="77777777" w:rsidTr="000B5607">
        <w:tc>
          <w:tcPr>
            <w:tcW w:w="943" w:type="dxa"/>
          </w:tcPr>
          <w:p w14:paraId="59C38CD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3DFFD313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</w:tcPr>
          <w:p w14:paraId="1A51631C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3F53EF88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14:paraId="1218FD6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63BD95A8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7B232DF0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0FA63D36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7786FF2E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07589" w:rsidRPr="00F03C10" w14:paraId="2531E883" w14:textId="77777777" w:rsidTr="000B5607">
        <w:tc>
          <w:tcPr>
            <w:tcW w:w="943" w:type="dxa"/>
          </w:tcPr>
          <w:p w14:paraId="279D23B0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526EDDD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</w:tcPr>
          <w:p w14:paraId="024094B0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0294DDC9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14:paraId="240D2431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273230CF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4B872C3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1BB7607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64FBA691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07589" w:rsidRPr="00F03C10" w14:paraId="5AEE9260" w14:textId="77777777" w:rsidTr="000B5607">
        <w:tc>
          <w:tcPr>
            <w:tcW w:w="943" w:type="dxa"/>
          </w:tcPr>
          <w:p w14:paraId="06B1A948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68B7F1C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</w:tcPr>
          <w:p w14:paraId="73C2D866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14F4A5FC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14:paraId="089081C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2AD0535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151AF1FA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45C1B978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33F50C88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3F2ED71" w14:textId="77777777" w:rsidR="00707589" w:rsidRPr="00F03C10" w:rsidRDefault="00707589" w:rsidP="00707589">
      <w:pPr>
        <w:widowControl/>
        <w:jc w:val="left"/>
        <w:rPr>
          <w:rFonts w:ascii="BIZ UD明朝 Medium" w:eastAsia="BIZ UD明朝 Medium" w:hAnsi="BIZ UD明朝 Medium"/>
        </w:rPr>
      </w:pPr>
    </w:p>
    <w:p w14:paraId="498C0AA7" w14:textId="77777777" w:rsidR="00707589" w:rsidRPr="00F03C10" w:rsidRDefault="00707589" w:rsidP="00707589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観測位置：（水平角観測・距離観測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"/>
        <w:gridCol w:w="1179"/>
        <w:gridCol w:w="1275"/>
        <w:gridCol w:w="709"/>
        <w:gridCol w:w="851"/>
        <w:gridCol w:w="1134"/>
        <w:gridCol w:w="992"/>
        <w:gridCol w:w="709"/>
        <w:gridCol w:w="702"/>
      </w:tblGrid>
      <w:tr w:rsidR="00707589" w:rsidRPr="00F03C10" w14:paraId="1B006EC7" w14:textId="77777777" w:rsidTr="000B5607">
        <w:tc>
          <w:tcPr>
            <w:tcW w:w="943" w:type="dxa"/>
            <w:tcBorders>
              <w:tl2br w:val="single" w:sz="4" w:space="0" w:color="auto"/>
            </w:tcBorders>
          </w:tcPr>
          <w:p w14:paraId="1C817339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4" w:type="dxa"/>
            <w:gridSpan w:val="4"/>
          </w:tcPr>
          <w:p w14:paraId="2D2E2148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水平角</w:t>
            </w:r>
          </w:p>
        </w:tc>
        <w:tc>
          <w:tcPr>
            <w:tcW w:w="3537" w:type="dxa"/>
            <w:gridSpan w:val="4"/>
          </w:tcPr>
          <w:p w14:paraId="5DBF9D3F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距離</w:t>
            </w:r>
          </w:p>
        </w:tc>
      </w:tr>
      <w:tr w:rsidR="00707589" w:rsidRPr="00F03C10" w14:paraId="5A039300" w14:textId="77777777" w:rsidTr="000B5607">
        <w:tc>
          <w:tcPr>
            <w:tcW w:w="943" w:type="dxa"/>
          </w:tcPr>
          <w:p w14:paraId="7AA6898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方向</w:t>
            </w:r>
          </w:p>
        </w:tc>
        <w:tc>
          <w:tcPr>
            <w:tcW w:w="1179" w:type="dxa"/>
          </w:tcPr>
          <w:p w14:paraId="61F7EE71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1275" w:type="dxa"/>
          </w:tcPr>
          <w:p w14:paraId="7F83479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709" w:type="dxa"/>
          </w:tcPr>
          <w:p w14:paraId="6A5DF37F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較差</w:t>
            </w:r>
          </w:p>
        </w:tc>
        <w:tc>
          <w:tcPr>
            <w:tcW w:w="851" w:type="dxa"/>
          </w:tcPr>
          <w:p w14:paraId="31533D5C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制限</w:t>
            </w:r>
          </w:p>
        </w:tc>
        <w:tc>
          <w:tcPr>
            <w:tcW w:w="1134" w:type="dxa"/>
          </w:tcPr>
          <w:p w14:paraId="6165AD50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</w:t>
            </w:r>
          </w:p>
        </w:tc>
        <w:tc>
          <w:tcPr>
            <w:tcW w:w="992" w:type="dxa"/>
          </w:tcPr>
          <w:p w14:paraId="14B6CD6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</w:t>
            </w:r>
          </w:p>
        </w:tc>
        <w:tc>
          <w:tcPr>
            <w:tcW w:w="709" w:type="dxa"/>
          </w:tcPr>
          <w:p w14:paraId="43F38FA3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較差</w:t>
            </w:r>
          </w:p>
        </w:tc>
        <w:tc>
          <w:tcPr>
            <w:tcW w:w="702" w:type="dxa"/>
          </w:tcPr>
          <w:p w14:paraId="71DA2D2A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制限</w:t>
            </w:r>
          </w:p>
        </w:tc>
      </w:tr>
      <w:tr w:rsidR="00707589" w:rsidRPr="00F03C10" w14:paraId="3A77030E" w14:textId="77777777" w:rsidTr="000B5607">
        <w:tc>
          <w:tcPr>
            <w:tcW w:w="943" w:type="dxa"/>
          </w:tcPr>
          <w:p w14:paraId="562B52D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57152AB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0°0</w:t>
            </w:r>
            <w:r w:rsidRPr="00F03C10">
              <w:rPr>
                <w:rFonts w:ascii="BIZ UD明朝 Medium" w:eastAsia="BIZ UD明朝 Medium" w:hAnsi="BIZ UD明朝 Medium"/>
              </w:rPr>
              <w:t>’</w:t>
            </w:r>
            <w:r w:rsidRPr="00F03C10">
              <w:rPr>
                <w:rFonts w:ascii="BIZ UD明朝 Medium" w:eastAsia="BIZ UD明朝 Medium" w:hAnsi="BIZ UD明朝 Medium" w:hint="eastAsia"/>
              </w:rPr>
              <w:t>0</w:t>
            </w: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1275" w:type="dxa"/>
          </w:tcPr>
          <w:p w14:paraId="62157671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0°0</w:t>
            </w:r>
            <w:r w:rsidRPr="00F03C10">
              <w:rPr>
                <w:rFonts w:ascii="BIZ UD明朝 Medium" w:eastAsia="BIZ UD明朝 Medium" w:hAnsi="BIZ UD明朝 Medium"/>
              </w:rPr>
              <w:t>’</w:t>
            </w:r>
            <w:r w:rsidRPr="00F03C10">
              <w:rPr>
                <w:rFonts w:ascii="BIZ UD明朝 Medium" w:eastAsia="BIZ UD明朝 Medium" w:hAnsi="BIZ UD明朝 Medium" w:hint="eastAsia"/>
              </w:rPr>
              <w:t>0</w:t>
            </w: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709" w:type="dxa"/>
          </w:tcPr>
          <w:p w14:paraId="6C6DA876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851" w:type="dxa"/>
          </w:tcPr>
          <w:p w14:paraId="45E4A7C9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/>
              </w:rPr>
              <w:t>”</w:t>
            </w:r>
          </w:p>
        </w:tc>
        <w:tc>
          <w:tcPr>
            <w:tcW w:w="1134" w:type="dxa"/>
          </w:tcPr>
          <w:p w14:paraId="700599AA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21E5122F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6BF75FA0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0C1C7311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07589" w:rsidRPr="00F03C10" w14:paraId="672F4974" w14:textId="77777777" w:rsidTr="000B5607">
        <w:tc>
          <w:tcPr>
            <w:tcW w:w="943" w:type="dxa"/>
          </w:tcPr>
          <w:p w14:paraId="02BD0C8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2997363F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</w:tcPr>
          <w:p w14:paraId="2908CB2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5165A35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14:paraId="4337AE66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4A2A5393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54D5040B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0B090B71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7508A1AC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07589" w:rsidRPr="00F03C10" w14:paraId="5737FA80" w14:textId="77777777" w:rsidTr="000B5607">
        <w:tc>
          <w:tcPr>
            <w:tcW w:w="943" w:type="dxa"/>
          </w:tcPr>
          <w:p w14:paraId="1C21DEA7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5A677BA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</w:tcPr>
          <w:p w14:paraId="4EFF2DA6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E8728C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14:paraId="1234FEBE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161D705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026B0DED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6001F48B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460F6239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07589" w:rsidRPr="00F03C10" w14:paraId="03EB12D6" w14:textId="77777777" w:rsidTr="000B5607">
        <w:tc>
          <w:tcPr>
            <w:tcW w:w="943" w:type="dxa"/>
          </w:tcPr>
          <w:p w14:paraId="1991D98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9" w:type="dxa"/>
          </w:tcPr>
          <w:p w14:paraId="0B526EB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</w:tcPr>
          <w:p w14:paraId="746DA96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E080512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14:paraId="04B74FBF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14:paraId="077AFB74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140D32F0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5967D197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" w:type="dxa"/>
          </w:tcPr>
          <w:p w14:paraId="7EE074BA" w14:textId="77777777" w:rsidR="00707589" w:rsidRPr="00F03C10" w:rsidRDefault="00707589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C3E5A9B" w14:textId="77777777" w:rsidR="00707589" w:rsidRDefault="00707589" w:rsidP="00707589">
      <w:pPr>
        <w:widowControl/>
        <w:jc w:val="left"/>
        <w:rPr>
          <w:rFonts w:ascii="BIZ UD明朝 Medium" w:eastAsia="BIZ UD明朝 Medium" w:hAnsi="BIZ UD明朝 Medium"/>
        </w:rPr>
      </w:pPr>
    </w:p>
    <w:p w14:paraId="2D07B5E9" w14:textId="77777777" w:rsidR="00707589" w:rsidRDefault="00707589" w:rsidP="00DD6376">
      <w:pPr>
        <w:widowControl/>
        <w:jc w:val="left"/>
        <w:rPr>
          <w:rFonts w:ascii="BIZ UD明朝 Medium" w:eastAsia="BIZ UD明朝 Medium" w:hAnsi="BIZ UD明朝 Medium"/>
        </w:rPr>
      </w:pPr>
    </w:p>
    <w:p w14:paraId="255764BA" w14:textId="77777777" w:rsidR="00707589" w:rsidRDefault="00707589" w:rsidP="00DD6376">
      <w:pPr>
        <w:widowControl/>
        <w:jc w:val="left"/>
        <w:rPr>
          <w:rFonts w:ascii="BIZ UD明朝 Medium" w:eastAsia="BIZ UD明朝 Medium" w:hAnsi="BIZ UD明朝 Medium"/>
        </w:rPr>
      </w:pPr>
    </w:p>
    <w:p w14:paraId="332969D1" w14:textId="6612AD68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sectPr w:rsidR="00DD6376" w:rsidRPr="00F03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B1FB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5086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2</cp:revision>
  <cp:lastPrinted>2025-05-01T03:11:00Z</cp:lastPrinted>
  <dcterms:created xsi:type="dcterms:W3CDTF">2025-05-01T05:49:00Z</dcterms:created>
  <dcterms:modified xsi:type="dcterms:W3CDTF">2025-05-01T05:49:00Z</dcterms:modified>
</cp:coreProperties>
</file>